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28  翟方进传  54  汉书  84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虚受堂前汉书补注  28  翟方进传  54  汉书  84 评论地址：https://www.jiaokey.com/book/detail/1313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